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775" w:rsidRDefault="00507775" w:rsidP="00507775">
      <w:pPr>
        <w:ind w:left="567" w:right="324"/>
        <w:jc w:val="center"/>
        <w:rPr>
          <w:b/>
        </w:rPr>
      </w:pPr>
    </w:p>
    <w:p w:rsidR="008B1F2A" w:rsidRDefault="008B1F2A" w:rsidP="008B1F2A">
      <w:pPr>
        <w:jc w:val="center"/>
        <w:rPr>
          <w:sz w:val="20"/>
          <w:szCs w:val="20"/>
        </w:rPr>
      </w:pPr>
      <w:r>
        <w:rPr>
          <w:sz w:val="20"/>
          <w:szCs w:val="20"/>
        </w:rPr>
        <w:t>Российская Федерация</w:t>
      </w:r>
    </w:p>
    <w:p w:rsidR="008B1F2A" w:rsidRDefault="008B1F2A" w:rsidP="008B1F2A">
      <w:pPr>
        <w:jc w:val="center"/>
        <w:rPr>
          <w:sz w:val="20"/>
          <w:szCs w:val="20"/>
        </w:rPr>
      </w:pPr>
      <w:r>
        <w:rPr>
          <w:sz w:val="20"/>
          <w:szCs w:val="20"/>
        </w:rPr>
        <w:t>Свердловская область</w:t>
      </w:r>
    </w:p>
    <w:p w:rsidR="008B1F2A" w:rsidRDefault="008B1F2A" w:rsidP="008B1F2A">
      <w:pPr>
        <w:jc w:val="center"/>
        <w:rPr>
          <w:sz w:val="20"/>
          <w:szCs w:val="20"/>
        </w:rPr>
      </w:pPr>
      <w:r>
        <w:rPr>
          <w:sz w:val="20"/>
          <w:szCs w:val="20"/>
        </w:rPr>
        <w:t>МОУО – Управление образованием  Тавдинского городского округа</w:t>
      </w:r>
    </w:p>
    <w:p w:rsidR="008B1F2A" w:rsidRDefault="008B1F2A" w:rsidP="008B1F2A">
      <w:pPr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Е КАЗЕННОЕ ОБЩЕОБРАЗОВАТЕЛЬНОЕ УЧРЕЖДЕНИЕ</w:t>
      </w:r>
    </w:p>
    <w:p w:rsidR="008B1F2A" w:rsidRDefault="008B1F2A" w:rsidP="008B1F2A">
      <w:pPr>
        <w:jc w:val="center"/>
        <w:rPr>
          <w:sz w:val="20"/>
          <w:szCs w:val="20"/>
        </w:rPr>
      </w:pPr>
      <w:r>
        <w:rPr>
          <w:sz w:val="20"/>
          <w:szCs w:val="20"/>
        </w:rPr>
        <w:t>СРЕДНЯЯ ОБЩЕОБРАЗОВАТЕЛЬНАЯ ШКОЛА № 9</w:t>
      </w:r>
    </w:p>
    <w:p w:rsidR="008B1F2A" w:rsidRDefault="008B1F2A" w:rsidP="008B1F2A">
      <w:pPr>
        <w:jc w:val="center"/>
        <w:rPr>
          <w:sz w:val="20"/>
          <w:szCs w:val="20"/>
        </w:rPr>
      </w:pPr>
      <w:r>
        <w:rPr>
          <w:sz w:val="20"/>
          <w:szCs w:val="20"/>
        </w:rPr>
        <w:t>623950 Свердловская обл., г. Тавда, ул. Ленина, 53,</w:t>
      </w:r>
    </w:p>
    <w:p w:rsidR="008B1F2A" w:rsidRDefault="008B1F2A" w:rsidP="008B1F2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телефон (факс): (34360)5-21-85, 5-39-87;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hyperlink r:id="rId7" w:history="1">
        <w:r>
          <w:rPr>
            <w:rStyle w:val="aa"/>
            <w:sz w:val="20"/>
            <w:szCs w:val="20"/>
            <w:lang w:val="en-US"/>
          </w:rPr>
          <w:t>tavda</w:t>
        </w:r>
        <w:r>
          <w:rPr>
            <w:rStyle w:val="aa"/>
            <w:sz w:val="20"/>
            <w:szCs w:val="20"/>
          </w:rPr>
          <w:t>-</w:t>
        </w:r>
        <w:r>
          <w:rPr>
            <w:rStyle w:val="aa"/>
            <w:sz w:val="20"/>
            <w:szCs w:val="20"/>
            <w:lang w:val="en-US"/>
          </w:rPr>
          <w:t>shkola</w:t>
        </w:r>
        <w:r>
          <w:rPr>
            <w:rStyle w:val="aa"/>
            <w:sz w:val="20"/>
            <w:szCs w:val="20"/>
          </w:rPr>
          <w:t>9@</w:t>
        </w:r>
        <w:r>
          <w:rPr>
            <w:rStyle w:val="aa"/>
            <w:sz w:val="20"/>
            <w:szCs w:val="20"/>
            <w:lang w:val="en-US"/>
          </w:rPr>
          <w:t>mail</w:t>
        </w:r>
        <w:r>
          <w:rPr>
            <w:rStyle w:val="aa"/>
            <w:sz w:val="20"/>
            <w:szCs w:val="20"/>
          </w:rPr>
          <w:t>.</w:t>
        </w:r>
        <w:r>
          <w:rPr>
            <w:rStyle w:val="aa"/>
            <w:sz w:val="20"/>
            <w:szCs w:val="20"/>
            <w:lang w:val="en-US"/>
          </w:rPr>
          <w:t>ru</w:t>
        </w:r>
      </w:hyperlink>
    </w:p>
    <w:p w:rsidR="008B1F2A" w:rsidRDefault="008B1F2A" w:rsidP="008B1F2A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ОКПО 54124170, ОГРН 1026601905318, ИНН/КПП 6634007470/667601001</w:t>
      </w:r>
    </w:p>
    <w:p w:rsidR="008B1F2A" w:rsidRPr="00E07888" w:rsidRDefault="008B1F2A" w:rsidP="008B1F2A">
      <w:pPr>
        <w:rPr>
          <w:sz w:val="20"/>
          <w:szCs w:val="20"/>
        </w:rPr>
      </w:pPr>
    </w:p>
    <w:p w:rsidR="006426E8" w:rsidRDefault="006426E8" w:rsidP="00B91184">
      <w:pPr>
        <w:ind w:left="567" w:right="324"/>
        <w:jc w:val="center"/>
        <w:rPr>
          <w:b/>
          <w:sz w:val="28"/>
        </w:rPr>
      </w:pPr>
    </w:p>
    <w:p w:rsidR="008B1F2A" w:rsidRDefault="008B1F2A" w:rsidP="00B91184">
      <w:pPr>
        <w:ind w:left="567" w:right="324"/>
        <w:jc w:val="center"/>
        <w:rPr>
          <w:b/>
          <w:sz w:val="28"/>
        </w:rPr>
      </w:pPr>
      <w:r w:rsidRPr="006426E8">
        <w:rPr>
          <w:b/>
          <w:sz w:val="28"/>
        </w:rPr>
        <w:t xml:space="preserve">Список </w:t>
      </w:r>
      <w:proofErr w:type="gramStart"/>
      <w:r w:rsidRPr="006426E8">
        <w:rPr>
          <w:b/>
          <w:sz w:val="28"/>
        </w:rPr>
        <w:t>обучающихся</w:t>
      </w:r>
      <w:proofErr w:type="gramEnd"/>
      <w:r w:rsidRPr="006426E8">
        <w:rPr>
          <w:b/>
          <w:sz w:val="28"/>
        </w:rPr>
        <w:t xml:space="preserve"> 10 класса, зачисленных для обучения на уровне среднего общего образования (технологический профиль)</w:t>
      </w:r>
    </w:p>
    <w:p w:rsidR="006426E8" w:rsidRPr="006426E8" w:rsidRDefault="006426E8" w:rsidP="00B91184">
      <w:pPr>
        <w:ind w:left="567" w:right="324"/>
        <w:jc w:val="center"/>
      </w:pPr>
      <w:r w:rsidRPr="006426E8">
        <w:t>(приказ МКОУ СОШ №9 № 45 от 08.07.2025, № 58 от 13.08.2025, № 80 от 28.08.2025)</w:t>
      </w:r>
    </w:p>
    <w:p w:rsidR="008B1F2A" w:rsidRDefault="008B1F2A" w:rsidP="00B91184">
      <w:pPr>
        <w:ind w:left="567" w:right="324"/>
        <w:jc w:val="center"/>
        <w:rPr>
          <w:b/>
        </w:rPr>
      </w:pPr>
    </w:p>
    <w:p w:rsidR="008B1F2A" w:rsidRDefault="008B1F2A" w:rsidP="00B91184">
      <w:pPr>
        <w:ind w:left="567" w:right="324"/>
        <w:jc w:val="center"/>
        <w:rPr>
          <w:b/>
        </w:rPr>
      </w:pPr>
    </w:p>
    <w:tbl>
      <w:tblPr>
        <w:tblStyle w:val="a6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3"/>
      </w:tblGrid>
      <w:tr w:rsidR="008B1F2A" w:rsidRPr="006426E8" w:rsidTr="006426E8">
        <w:tc>
          <w:tcPr>
            <w:tcW w:w="8863" w:type="dxa"/>
          </w:tcPr>
          <w:p w:rsidR="008B1F2A" w:rsidRPr="006426E8" w:rsidRDefault="008B1F2A" w:rsidP="006426E8">
            <w:pPr>
              <w:pStyle w:val="a9"/>
              <w:numPr>
                <w:ilvl w:val="0"/>
                <w:numId w:val="34"/>
              </w:numPr>
              <w:ind w:right="324"/>
              <w:rPr>
                <w:sz w:val="28"/>
                <w:szCs w:val="28"/>
              </w:rPr>
            </w:pPr>
            <w:proofErr w:type="spellStart"/>
            <w:r w:rsidRPr="006426E8">
              <w:rPr>
                <w:color w:val="000000"/>
                <w:sz w:val="28"/>
                <w:szCs w:val="28"/>
              </w:rPr>
              <w:t>Абатурова</w:t>
            </w:r>
            <w:proofErr w:type="spellEnd"/>
            <w:r w:rsidRPr="006426E8">
              <w:rPr>
                <w:color w:val="000000"/>
                <w:sz w:val="28"/>
                <w:szCs w:val="28"/>
              </w:rPr>
              <w:t xml:space="preserve"> Светлана Сергеевна</w:t>
            </w:r>
          </w:p>
        </w:tc>
      </w:tr>
      <w:tr w:rsidR="008B1F2A" w:rsidRPr="006426E8" w:rsidTr="006426E8">
        <w:tc>
          <w:tcPr>
            <w:tcW w:w="8863" w:type="dxa"/>
          </w:tcPr>
          <w:p w:rsidR="008B1F2A" w:rsidRPr="006426E8" w:rsidRDefault="008B1F2A" w:rsidP="006426E8">
            <w:pPr>
              <w:pStyle w:val="a9"/>
              <w:numPr>
                <w:ilvl w:val="0"/>
                <w:numId w:val="34"/>
              </w:numPr>
              <w:ind w:right="324"/>
              <w:rPr>
                <w:sz w:val="28"/>
                <w:szCs w:val="28"/>
              </w:rPr>
            </w:pPr>
            <w:proofErr w:type="spellStart"/>
            <w:r w:rsidRPr="006426E8">
              <w:rPr>
                <w:color w:val="000000"/>
                <w:sz w:val="28"/>
                <w:szCs w:val="28"/>
              </w:rPr>
              <w:t>Баутова</w:t>
            </w:r>
            <w:proofErr w:type="spellEnd"/>
            <w:r w:rsidRPr="006426E8">
              <w:rPr>
                <w:color w:val="000000"/>
                <w:sz w:val="28"/>
                <w:szCs w:val="28"/>
              </w:rPr>
              <w:t xml:space="preserve"> Софья Евгеньевна</w:t>
            </w:r>
          </w:p>
        </w:tc>
      </w:tr>
      <w:tr w:rsidR="006426E8" w:rsidRPr="006426E8" w:rsidTr="006426E8">
        <w:tc>
          <w:tcPr>
            <w:tcW w:w="8863" w:type="dxa"/>
          </w:tcPr>
          <w:p w:rsidR="006426E8" w:rsidRPr="006426E8" w:rsidRDefault="006426E8" w:rsidP="006426E8">
            <w:pPr>
              <w:pStyle w:val="a9"/>
              <w:numPr>
                <w:ilvl w:val="0"/>
                <w:numId w:val="34"/>
              </w:numPr>
              <w:ind w:right="324"/>
              <w:rPr>
                <w:color w:val="000000"/>
                <w:sz w:val="28"/>
                <w:szCs w:val="28"/>
              </w:rPr>
            </w:pPr>
            <w:proofErr w:type="spellStart"/>
            <w:r w:rsidRPr="006426E8">
              <w:rPr>
                <w:color w:val="000000"/>
                <w:sz w:val="28"/>
                <w:szCs w:val="28"/>
              </w:rPr>
              <w:t>Бычихин</w:t>
            </w:r>
            <w:proofErr w:type="spellEnd"/>
            <w:r w:rsidRPr="006426E8">
              <w:rPr>
                <w:color w:val="000000"/>
                <w:sz w:val="28"/>
                <w:szCs w:val="28"/>
              </w:rPr>
              <w:t xml:space="preserve"> Иван Александрович</w:t>
            </w:r>
          </w:p>
        </w:tc>
      </w:tr>
      <w:tr w:rsidR="008B1F2A" w:rsidRPr="006426E8" w:rsidTr="006426E8">
        <w:tc>
          <w:tcPr>
            <w:tcW w:w="8863" w:type="dxa"/>
          </w:tcPr>
          <w:p w:rsidR="008B1F2A" w:rsidRPr="006426E8" w:rsidRDefault="008B1F2A" w:rsidP="006426E8">
            <w:pPr>
              <w:pStyle w:val="a9"/>
              <w:numPr>
                <w:ilvl w:val="0"/>
                <w:numId w:val="34"/>
              </w:numPr>
              <w:ind w:right="324"/>
              <w:rPr>
                <w:sz w:val="28"/>
                <w:szCs w:val="28"/>
              </w:rPr>
            </w:pPr>
            <w:r w:rsidRPr="006426E8">
              <w:rPr>
                <w:color w:val="000000"/>
                <w:sz w:val="28"/>
                <w:szCs w:val="28"/>
              </w:rPr>
              <w:t>Воскобойникова Олеся Евгеньевна</w:t>
            </w:r>
          </w:p>
        </w:tc>
      </w:tr>
      <w:tr w:rsidR="006426E8" w:rsidRPr="006426E8" w:rsidTr="006426E8">
        <w:tc>
          <w:tcPr>
            <w:tcW w:w="8863" w:type="dxa"/>
            <w:vAlign w:val="center"/>
          </w:tcPr>
          <w:p w:rsidR="006426E8" w:rsidRPr="006426E8" w:rsidRDefault="006426E8" w:rsidP="006426E8">
            <w:pPr>
              <w:pStyle w:val="a9"/>
              <w:numPr>
                <w:ilvl w:val="0"/>
                <w:numId w:val="34"/>
              </w:numPr>
              <w:rPr>
                <w:color w:val="000000"/>
                <w:sz w:val="28"/>
                <w:szCs w:val="28"/>
              </w:rPr>
            </w:pPr>
            <w:r w:rsidRPr="006426E8">
              <w:rPr>
                <w:color w:val="000000"/>
                <w:sz w:val="28"/>
                <w:szCs w:val="28"/>
              </w:rPr>
              <w:t>Давыдова Валерия Андреевна</w:t>
            </w:r>
          </w:p>
        </w:tc>
      </w:tr>
      <w:tr w:rsidR="006426E8" w:rsidRPr="006426E8" w:rsidTr="006426E8">
        <w:tc>
          <w:tcPr>
            <w:tcW w:w="8863" w:type="dxa"/>
            <w:vAlign w:val="center"/>
          </w:tcPr>
          <w:p w:rsidR="006426E8" w:rsidRPr="006426E8" w:rsidRDefault="006426E8" w:rsidP="006426E8">
            <w:pPr>
              <w:pStyle w:val="a9"/>
              <w:numPr>
                <w:ilvl w:val="0"/>
                <w:numId w:val="34"/>
              </w:numPr>
              <w:rPr>
                <w:color w:val="000000"/>
                <w:sz w:val="28"/>
                <w:szCs w:val="28"/>
              </w:rPr>
            </w:pPr>
            <w:r w:rsidRPr="006426E8">
              <w:rPr>
                <w:color w:val="000000"/>
                <w:sz w:val="28"/>
                <w:szCs w:val="28"/>
              </w:rPr>
              <w:t>Дубровская Екатерина Александровна</w:t>
            </w:r>
          </w:p>
        </w:tc>
      </w:tr>
      <w:tr w:rsidR="006426E8" w:rsidRPr="006426E8" w:rsidTr="006426E8">
        <w:tc>
          <w:tcPr>
            <w:tcW w:w="8863" w:type="dxa"/>
          </w:tcPr>
          <w:p w:rsidR="006426E8" w:rsidRPr="006426E8" w:rsidRDefault="006426E8" w:rsidP="006426E8">
            <w:pPr>
              <w:pStyle w:val="a9"/>
              <w:numPr>
                <w:ilvl w:val="0"/>
                <w:numId w:val="34"/>
              </w:numPr>
              <w:ind w:right="324"/>
              <w:rPr>
                <w:sz w:val="28"/>
                <w:szCs w:val="28"/>
              </w:rPr>
            </w:pPr>
            <w:r w:rsidRPr="006426E8">
              <w:rPr>
                <w:color w:val="000000"/>
                <w:sz w:val="28"/>
                <w:szCs w:val="28"/>
              </w:rPr>
              <w:t>Женихов Арсений Сергеевич</w:t>
            </w:r>
          </w:p>
        </w:tc>
      </w:tr>
      <w:tr w:rsidR="006426E8" w:rsidRPr="006426E8" w:rsidTr="006426E8">
        <w:tc>
          <w:tcPr>
            <w:tcW w:w="8863" w:type="dxa"/>
          </w:tcPr>
          <w:p w:rsidR="006426E8" w:rsidRPr="006426E8" w:rsidRDefault="006426E8" w:rsidP="006426E8">
            <w:pPr>
              <w:pStyle w:val="a9"/>
              <w:numPr>
                <w:ilvl w:val="0"/>
                <w:numId w:val="34"/>
              </w:numPr>
              <w:ind w:right="324"/>
              <w:rPr>
                <w:sz w:val="28"/>
                <w:szCs w:val="28"/>
              </w:rPr>
            </w:pPr>
            <w:r w:rsidRPr="006426E8">
              <w:rPr>
                <w:color w:val="000000"/>
                <w:sz w:val="28"/>
                <w:szCs w:val="28"/>
              </w:rPr>
              <w:t>Иванов Кирилл Сергеевич</w:t>
            </w:r>
          </w:p>
        </w:tc>
      </w:tr>
      <w:tr w:rsidR="006426E8" w:rsidRPr="006426E8" w:rsidTr="006426E8">
        <w:tc>
          <w:tcPr>
            <w:tcW w:w="8863" w:type="dxa"/>
          </w:tcPr>
          <w:p w:rsidR="006426E8" w:rsidRPr="006426E8" w:rsidRDefault="006426E8" w:rsidP="006426E8">
            <w:pPr>
              <w:pStyle w:val="a9"/>
              <w:numPr>
                <w:ilvl w:val="0"/>
                <w:numId w:val="34"/>
              </w:numPr>
              <w:ind w:right="324"/>
              <w:rPr>
                <w:sz w:val="28"/>
                <w:szCs w:val="28"/>
              </w:rPr>
            </w:pPr>
            <w:proofErr w:type="spellStart"/>
            <w:r w:rsidRPr="006426E8">
              <w:rPr>
                <w:color w:val="000000"/>
                <w:sz w:val="28"/>
                <w:szCs w:val="28"/>
              </w:rPr>
              <w:t>Кожемяков</w:t>
            </w:r>
            <w:proofErr w:type="spellEnd"/>
            <w:r w:rsidRPr="006426E8">
              <w:rPr>
                <w:color w:val="000000"/>
                <w:sz w:val="28"/>
                <w:szCs w:val="28"/>
              </w:rPr>
              <w:t xml:space="preserve"> Никита Александрович</w:t>
            </w:r>
          </w:p>
        </w:tc>
      </w:tr>
      <w:tr w:rsidR="006426E8" w:rsidRPr="006426E8" w:rsidTr="006426E8">
        <w:tc>
          <w:tcPr>
            <w:tcW w:w="8863" w:type="dxa"/>
          </w:tcPr>
          <w:p w:rsidR="006426E8" w:rsidRPr="006426E8" w:rsidRDefault="006426E8" w:rsidP="006426E8">
            <w:pPr>
              <w:pStyle w:val="a9"/>
              <w:numPr>
                <w:ilvl w:val="0"/>
                <w:numId w:val="34"/>
              </w:numPr>
              <w:ind w:right="324"/>
              <w:rPr>
                <w:sz w:val="28"/>
                <w:szCs w:val="28"/>
              </w:rPr>
            </w:pPr>
            <w:r w:rsidRPr="006426E8">
              <w:rPr>
                <w:color w:val="000000"/>
                <w:sz w:val="28"/>
                <w:szCs w:val="28"/>
              </w:rPr>
              <w:t>Кравцов Константин Дмитриевич</w:t>
            </w:r>
          </w:p>
        </w:tc>
      </w:tr>
      <w:tr w:rsidR="006426E8" w:rsidRPr="006426E8" w:rsidTr="006426E8">
        <w:tc>
          <w:tcPr>
            <w:tcW w:w="8863" w:type="dxa"/>
          </w:tcPr>
          <w:p w:rsidR="006426E8" w:rsidRPr="006426E8" w:rsidRDefault="006426E8" w:rsidP="006426E8">
            <w:pPr>
              <w:pStyle w:val="a9"/>
              <w:numPr>
                <w:ilvl w:val="0"/>
                <w:numId w:val="34"/>
              </w:numPr>
              <w:ind w:right="324"/>
              <w:rPr>
                <w:sz w:val="28"/>
                <w:szCs w:val="28"/>
              </w:rPr>
            </w:pPr>
            <w:proofErr w:type="spellStart"/>
            <w:r w:rsidRPr="006426E8">
              <w:rPr>
                <w:color w:val="000000"/>
                <w:sz w:val="28"/>
                <w:szCs w:val="28"/>
              </w:rPr>
              <w:t>Кулабин</w:t>
            </w:r>
            <w:proofErr w:type="spellEnd"/>
            <w:r w:rsidRPr="006426E8">
              <w:rPr>
                <w:color w:val="000000"/>
                <w:sz w:val="28"/>
                <w:szCs w:val="28"/>
              </w:rPr>
              <w:t xml:space="preserve"> Иван Андреевич</w:t>
            </w:r>
          </w:p>
        </w:tc>
      </w:tr>
      <w:tr w:rsidR="006426E8" w:rsidRPr="006426E8" w:rsidTr="006426E8">
        <w:tc>
          <w:tcPr>
            <w:tcW w:w="8863" w:type="dxa"/>
          </w:tcPr>
          <w:p w:rsidR="006426E8" w:rsidRPr="006426E8" w:rsidRDefault="006426E8" w:rsidP="006426E8">
            <w:pPr>
              <w:pStyle w:val="a9"/>
              <w:numPr>
                <w:ilvl w:val="0"/>
                <w:numId w:val="34"/>
              </w:numPr>
              <w:ind w:right="324"/>
              <w:rPr>
                <w:color w:val="000000"/>
                <w:sz w:val="28"/>
                <w:szCs w:val="28"/>
              </w:rPr>
            </w:pPr>
            <w:r w:rsidRPr="006426E8">
              <w:rPr>
                <w:color w:val="000000"/>
                <w:sz w:val="28"/>
                <w:szCs w:val="28"/>
              </w:rPr>
              <w:t>Лаптев Андрей Сергеевич</w:t>
            </w:r>
          </w:p>
        </w:tc>
      </w:tr>
      <w:tr w:rsidR="006426E8" w:rsidRPr="006426E8" w:rsidTr="006426E8">
        <w:tc>
          <w:tcPr>
            <w:tcW w:w="8863" w:type="dxa"/>
          </w:tcPr>
          <w:p w:rsidR="006426E8" w:rsidRPr="006426E8" w:rsidRDefault="006426E8" w:rsidP="006426E8">
            <w:pPr>
              <w:pStyle w:val="a9"/>
              <w:numPr>
                <w:ilvl w:val="0"/>
                <w:numId w:val="34"/>
              </w:numPr>
              <w:ind w:right="324"/>
              <w:rPr>
                <w:sz w:val="28"/>
                <w:szCs w:val="28"/>
              </w:rPr>
            </w:pPr>
            <w:r w:rsidRPr="006426E8">
              <w:rPr>
                <w:color w:val="000000"/>
                <w:sz w:val="28"/>
                <w:szCs w:val="28"/>
              </w:rPr>
              <w:t>Лукьянов Максим Евгеньевич</w:t>
            </w:r>
          </w:p>
        </w:tc>
      </w:tr>
      <w:tr w:rsidR="006426E8" w:rsidRPr="006426E8" w:rsidTr="006426E8">
        <w:tc>
          <w:tcPr>
            <w:tcW w:w="8863" w:type="dxa"/>
          </w:tcPr>
          <w:p w:rsidR="006426E8" w:rsidRPr="006426E8" w:rsidRDefault="006426E8" w:rsidP="006426E8">
            <w:pPr>
              <w:pStyle w:val="a9"/>
              <w:numPr>
                <w:ilvl w:val="0"/>
                <w:numId w:val="34"/>
              </w:numPr>
              <w:ind w:right="324"/>
              <w:rPr>
                <w:color w:val="000000"/>
                <w:sz w:val="28"/>
                <w:szCs w:val="28"/>
              </w:rPr>
            </w:pPr>
            <w:proofErr w:type="spellStart"/>
            <w:r w:rsidRPr="006426E8">
              <w:rPr>
                <w:color w:val="000000"/>
                <w:sz w:val="28"/>
                <w:szCs w:val="28"/>
              </w:rPr>
              <w:t>Максимюк</w:t>
            </w:r>
            <w:proofErr w:type="spellEnd"/>
            <w:r w:rsidRPr="006426E8">
              <w:rPr>
                <w:color w:val="000000"/>
                <w:sz w:val="28"/>
                <w:szCs w:val="28"/>
              </w:rPr>
              <w:t xml:space="preserve"> Максим Артемович</w:t>
            </w:r>
          </w:p>
        </w:tc>
      </w:tr>
      <w:tr w:rsidR="006426E8" w:rsidRPr="006426E8" w:rsidTr="006426E8">
        <w:tc>
          <w:tcPr>
            <w:tcW w:w="8863" w:type="dxa"/>
          </w:tcPr>
          <w:p w:rsidR="006426E8" w:rsidRPr="006426E8" w:rsidRDefault="006426E8" w:rsidP="006426E8">
            <w:pPr>
              <w:pStyle w:val="a9"/>
              <w:numPr>
                <w:ilvl w:val="0"/>
                <w:numId w:val="34"/>
              </w:numPr>
              <w:ind w:right="324"/>
              <w:rPr>
                <w:sz w:val="28"/>
                <w:szCs w:val="28"/>
              </w:rPr>
            </w:pPr>
            <w:proofErr w:type="spellStart"/>
            <w:r w:rsidRPr="006426E8">
              <w:rPr>
                <w:color w:val="000000"/>
                <w:sz w:val="28"/>
                <w:szCs w:val="28"/>
              </w:rPr>
              <w:t>Маринчик</w:t>
            </w:r>
            <w:proofErr w:type="spellEnd"/>
            <w:r w:rsidRPr="006426E8">
              <w:rPr>
                <w:color w:val="000000"/>
                <w:sz w:val="28"/>
                <w:szCs w:val="28"/>
              </w:rPr>
              <w:t xml:space="preserve"> Егор Олегович</w:t>
            </w:r>
          </w:p>
        </w:tc>
      </w:tr>
      <w:tr w:rsidR="006426E8" w:rsidRPr="006426E8" w:rsidTr="006426E8">
        <w:tc>
          <w:tcPr>
            <w:tcW w:w="8863" w:type="dxa"/>
          </w:tcPr>
          <w:p w:rsidR="006426E8" w:rsidRPr="006426E8" w:rsidRDefault="006426E8" w:rsidP="006426E8">
            <w:pPr>
              <w:pStyle w:val="a9"/>
              <w:numPr>
                <w:ilvl w:val="0"/>
                <w:numId w:val="34"/>
              </w:numPr>
              <w:ind w:right="324"/>
              <w:rPr>
                <w:sz w:val="28"/>
                <w:szCs w:val="28"/>
              </w:rPr>
            </w:pPr>
            <w:r w:rsidRPr="006426E8">
              <w:rPr>
                <w:color w:val="000000"/>
                <w:sz w:val="28"/>
                <w:szCs w:val="28"/>
              </w:rPr>
              <w:t xml:space="preserve">Назаров </w:t>
            </w:r>
            <w:proofErr w:type="spellStart"/>
            <w:r w:rsidRPr="006426E8">
              <w:rPr>
                <w:color w:val="000000"/>
                <w:sz w:val="28"/>
                <w:szCs w:val="28"/>
              </w:rPr>
              <w:t>Рауф</w:t>
            </w:r>
            <w:proofErr w:type="spellEnd"/>
            <w:r w:rsidRPr="006426E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26E8">
              <w:rPr>
                <w:color w:val="000000"/>
                <w:sz w:val="28"/>
                <w:szCs w:val="28"/>
              </w:rPr>
              <w:t>Расиф</w:t>
            </w:r>
            <w:proofErr w:type="spellEnd"/>
            <w:r w:rsidRPr="006426E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26E8">
              <w:rPr>
                <w:color w:val="000000"/>
                <w:sz w:val="28"/>
                <w:szCs w:val="28"/>
              </w:rPr>
              <w:t>оглы</w:t>
            </w:r>
            <w:proofErr w:type="spellEnd"/>
          </w:p>
        </w:tc>
      </w:tr>
      <w:tr w:rsidR="006426E8" w:rsidRPr="006426E8" w:rsidTr="006426E8">
        <w:tc>
          <w:tcPr>
            <w:tcW w:w="8863" w:type="dxa"/>
          </w:tcPr>
          <w:p w:rsidR="006426E8" w:rsidRPr="006426E8" w:rsidRDefault="006426E8" w:rsidP="006426E8">
            <w:pPr>
              <w:pStyle w:val="a9"/>
              <w:numPr>
                <w:ilvl w:val="0"/>
                <w:numId w:val="34"/>
              </w:numPr>
              <w:ind w:right="324"/>
              <w:rPr>
                <w:sz w:val="28"/>
                <w:szCs w:val="28"/>
              </w:rPr>
            </w:pPr>
            <w:r w:rsidRPr="006426E8">
              <w:rPr>
                <w:color w:val="000000"/>
                <w:sz w:val="28"/>
                <w:szCs w:val="28"/>
              </w:rPr>
              <w:t>Наумов Владислав Николаевич</w:t>
            </w:r>
          </w:p>
        </w:tc>
      </w:tr>
      <w:tr w:rsidR="006426E8" w:rsidRPr="006426E8" w:rsidTr="006426E8">
        <w:tc>
          <w:tcPr>
            <w:tcW w:w="8863" w:type="dxa"/>
          </w:tcPr>
          <w:p w:rsidR="006426E8" w:rsidRPr="006426E8" w:rsidRDefault="006426E8" w:rsidP="006426E8">
            <w:pPr>
              <w:pStyle w:val="a9"/>
              <w:numPr>
                <w:ilvl w:val="0"/>
                <w:numId w:val="34"/>
              </w:numPr>
              <w:ind w:right="324"/>
              <w:rPr>
                <w:sz w:val="28"/>
                <w:szCs w:val="28"/>
              </w:rPr>
            </w:pPr>
            <w:r w:rsidRPr="006426E8">
              <w:rPr>
                <w:color w:val="000000"/>
                <w:sz w:val="28"/>
                <w:szCs w:val="28"/>
              </w:rPr>
              <w:t>Поспелов Александр Сергеевич</w:t>
            </w:r>
          </w:p>
        </w:tc>
      </w:tr>
      <w:tr w:rsidR="006426E8" w:rsidRPr="006426E8" w:rsidTr="006426E8">
        <w:tc>
          <w:tcPr>
            <w:tcW w:w="8863" w:type="dxa"/>
          </w:tcPr>
          <w:p w:rsidR="006426E8" w:rsidRPr="006426E8" w:rsidRDefault="006426E8" w:rsidP="006426E8">
            <w:pPr>
              <w:pStyle w:val="a9"/>
              <w:numPr>
                <w:ilvl w:val="0"/>
                <w:numId w:val="34"/>
              </w:numPr>
              <w:ind w:right="324"/>
              <w:rPr>
                <w:sz w:val="28"/>
                <w:szCs w:val="28"/>
              </w:rPr>
            </w:pPr>
            <w:r w:rsidRPr="006426E8">
              <w:rPr>
                <w:color w:val="000000"/>
                <w:sz w:val="28"/>
                <w:szCs w:val="28"/>
              </w:rPr>
              <w:t>Шабанов Данил Денисович</w:t>
            </w:r>
          </w:p>
        </w:tc>
      </w:tr>
      <w:tr w:rsidR="006426E8" w:rsidRPr="006426E8" w:rsidTr="006426E8">
        <w:tc>
          <w:tcPr>
            <w:tcW w:w="8863" w:type="dxa"/>
          </w:tcPr>
          <w:p w:rsidR="006426E8" w:rsidRPr="006426E8" w:rsidRDefault="006426E8" w:rsidP="006426E8">
            <w:pPr>
              <w:pStyle w:val="a9"/>
              <w:numPr>
                <w:ilvl w:val="0"/>
                <w:numId w:val="34"/>
              </w:numPr>
              <w:ind w:right="324"/>
              <w:rPr>
                <w:sz w:val="28"/>
                <w:szCs w:val="28"/>
              </w:rPr>
            </w:pPr>
            <w:r w:rsidRPr="006426E8">
              <w:rPr>
                <w:color w:val="000000"/>
                <w:sz w:val="28"/>
                <w:szCs w:val="28"/>
              </w:rPr>
              <w:t>Яркова Алена Юрьевна</w:t>
            </w:r>
          </w:p>
        </w:tc>
      </w:tr>
    </w:tbl>
    <w:p w:rsidR="008B1F2A" w:rsidRDefault="008B1F2A" w:rsidP="00B91184">
      <w:pPr>
        <w:ind w:left="567" w:right="324"/>
        <w:jc w:val="center"/>
        <w:rPr>
          <w:b/>
        </w:rPr>
      </w:pPr>
    </w:p>
    <w:p w:rsidR="008B1F2A" w:rsidRDefault="008B1F2A" w:rsidP="00B91184">
      <w:pPr>
        <w:ind w:left="567" w:right="324"/>
        <w:jc w:val="center"/>
        <w:rPr>
          <w:b/>
        </w:rPr>
      </w:pPr>
    </w:p>
    <w:p w:rsidR="008B1F2A" w:rsidRPr="000269E9" w:rsidRDefault="006426E8" w:rsidP="00B94AB9">
      <w:pPr>
        <w:ind w:left="567" w:right="324"/>
        <w:rPr>
          <w:b/>
        </w:rPr>
      </w:pPr>
      <w:r w:rsidRPr="006426E8">
        <w:rPr>
          <w:b/>
          <w:sz w:val="28"/>
        </w:rPr>
        <w:t>Классный руководитель:</w:t>
      </w:r>
      <w:r w:rsidR="004B37AF">
        <w:rPr>
          <w:b/>
          <w:sz w:val="28"/>
        </w:rPr>
        <w:t xml:space="preserve"> </w:t>
      </w:r>
      <w:r w:rsidRPr="006426E8">
        <w:rPr>
          <w:b/>
          <w:sz w:val="28"/>
        </w:rPr>
        <w:t xml:space="preserve"> </w:t>
      </w:r>
      <w:proofErr w:type="spellStart"/>
      <w:r w:rsidRPr="006426E8">
        <w:rPr>
          <w:b/>
          <w:sz w:val="28"/>
        </w:rPr>
        <w:t>Кранштапова</w:t>
      </w:r>
      <w:proofErr w:type="spellEnd"/>
      <w:r w:rsidRPr="006426E8">
        <w:rPr>
          <w:b/>
          <w:sz w:val="28"/>
        </w:rPr>
        <w:t xml:space="preserve"> Елена Николаевна</w:t>
      </w:r>
      <w:bookmarkStart w:id="0" w:name="_GoBack"/>
      <w:bookmarkEnd w:id="0"/>
    </w:p>
    <w:sectPr w:rsidR="008B1F2A" w:rsidRPr="000269E9" w:rsidSect="00FA2C11">
      <w:type w:val="continuous"/>
      <w:pgSz w:w="11906" w:h="16838" w:code="9"/>
      <w:pgMar w:top="568" w:right="99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34D"/>
    <w:multiLevelType w:val="hybridMultilevel"/>
    <w:tmpl w:val="2CF8B1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20744B"/>
    <w:multiLevelType w:val="hybridMultilevel"/>
    <w:tmpl w:val="8ABE2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76E2A"/>
    <w:multiLevelType w:val="hybridMultilevel"/>
    <w:tmpl w:val="E444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714D1"/>
    <w:multiLevelType w:val="hybridMultilevel"/>
    <w:tmpl w:val="01F686F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95C43"/>
    <w:multiLevelType w:val="multilevel"/>
    <w:tmpl w:val="D3924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EC35E4C"/>
    <w:multiLevelType w:val="hybridMultilevel"/>
    <w:tmpl w:val="E49CD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AE7C1B"/>
    <w:multiLevelType w:val="hybridMultilevel"/>
    <w:tmpl w:val="EA125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A6798"/>
    <w:multiLevelType w:val="hybridMultilevel"/>
    <w:tmpl w:val="DE564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15F5C"/>
    <w:multiLevelType w:val="multilevel"/>
    <w:tmpl w:val="8AFAF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33946557"/>
    <w:multiLevelType w:val="hybridMultilevel"/>
    <w:tmpl w:val="8620E36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C3C7E"/>
    <w:multiLevelType w:val="hybridMultilevel"/>
    <w:tmpl w:val="9A704B5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F01CC"/>
    <w:multiLevelType w:val="hybridMultilevel"/>
    <w:tmpl w:val="97E83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12648"/>
    <w:multiLevelType w:val="multilevel"/>
    <w:tmpl w:val="67A0C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3F6F4C67"/>
    <w:multiLevelType w:val="hybridMultilevel"/>
    <w:tmpl w:val="0D0A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77601"/>
    <w:multiLevelType w:val="hybridMultilevel"/>
    <w:tmpl w:val="AE94E91A"/>
    <w:lvl w:ilvl="0" w:tplc="36B05D2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2C006F1"/>
    <w:multiLevelType w:val="multilevel"/>
    <w:tmpl w:val="D912F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FE1870"/>
    <w:multiLevelType w:val="hybridMultilevel"/>
    <w:tmpl w:val="C3CE2DB6"/>
    <w:lvl w:ilvl="0" w:tplc="4FA265D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86F096D"/>
    <w:multiLevelType w:val="hybridMultilevel"/>
    <w:tmpl w:val="E2905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121ADB"/>
    <w:multiLevelType w:val="hybridMultilevel"/>
    <w:tmpl w:val="7EC01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E5C87"/>
    <w:multiLevelType w:val="hybridMultilevel"/>
    <w:tmpl w:val="56E06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17DB5"/>
    <w:multiLevelType w:val="hybridMultilevel"/>
    <w:tmpl w:val="9782E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4656A"/>
    <w:multiLevelType w:val="hybridMultilevel"/>
    <w:tmpl w:val="1FB2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6B1F44"/>
    <w:multiLevelType w:val="hybridMultilevel"/>
    <w:tmpl w:val="647C7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B767D6"/>
    <w:multiLevelType w:val="hybridMultilevel"/>
    <w:tmpl w:val="8BD02AAA"/>
    <w:lvl w:ilvl="0" w:tplc="200A69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9029C"/>
    <w:multiLevelType w:val="hybridMultilevel"/>
    <w:tmpl w:val="7FD48172"/>
    <w:lvl w:ilvl="0" w:tplc="B82A9CD6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DCD4D07"/>
    <w:multiLevelType w:val="hybridMultilevel"/>
    <w:tmpl w:val="12300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DC6AA0"/>
    <w:multiLevelType w:val="hybridMultilevel"/>
    <w:tmpl w:val="ECD2FB70"/>
    <w:lvl w:ilvl="0" w:tplc="4E8222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F87430"/>
    <w:multiLevelType w:val="hybridMultilevel"/>
    <w:tmpl w:val="83BE7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53769D"/>
    <w:multiLevelType w:val="multilevel"/>
    <w:tmpl w:val="8AFAF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69F36378"/>
    <w:multiLevelType w:val="hybridMultilevel"/>
    <w:tmpl w:val="8BD4E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E96E3B"/>
    <w:multiLevelType w:val="hybridMultilevel"/>
    <w:tmpl w:val="B4CE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DB2B32"/>
    <w:multiLevelType w:val="hybridMultilevel"/>
    <w:tmpl w:val="7C6EE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FE0440"/>
    <w:multiLevelType w:val="hybridMultilevel"/>
    <w:tmpl w:val="632042A6"/>
    <w:lvl w:ilvl="0" w:tplc="426CAC56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B105585"/>
    <w:multiLevelType w:val="hybridMultilevel"/>
    <w:tmpl w:val="4802DE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4"/>
  </w:num>
  <w:num w:numId="4">
    <w:abstractNumId w:val="21"/>
  </w:num>
  <w:num w:numId="5">
    <w:abstractNumId w:val="7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28"/>
  </w:num>
  <w:num w:numId="10">
    <w:abstractNumId w:val="31"/>
  </w:num>
  <w:num w:numId="11">
    <w:abstractNumId w:val="23"/>
  </w:num>
  <w:num w:numId="12">
    <w:abstractNumId w:val="10"/>
  </w:num>
  <w:num w:numId="13">
    <w:abstractNumId w:val="3"/>
  </w:num>
  <w:num w:numId="14">
    <w:abstractNumId w:val="9"/>
  </w:num>
  <w:num w:numId="15">
    <w:abstractNumId w:val="12"/>
  </w:num>
  <w:num w:numId="16">
    <w:abstractNumId w:val="24"/>
  </w:num>
  <w:num w:numId="17">
    <w:abstractNumId w:val="5"/>
  </w:num>
  <w:num w:numId="18">
    <w:abstractNumId w:val="14"/>
  </w:num>
  <w:num w:numId="19">
    <w:abstractNumId w:val="22"/>
  </w:num>
  <w:num w:numId="20">
    <w:abstractNumId w:val="25"/>
  </w:num>
  <w:num w:numId="21">
    <w:abstractNumId w:val="15"/>
  </w:num>
  <w:num w:numId="22">
    <w:abstractNumId w:val="33"/>
  </w:num>
  <w:num w:numId="23">
    <w:abstractNumId w:val="32"/>
  </w:num>
  <w:num w:numId="24">
    <w:abstractNumId w:val="1"/>
  </w:num>
  <w:num w:numId="25">
    <w:abstractNumId w:val="13"/>
  </w:num>
  <w:num w:numId="26">
    <w:abstractNumId w:val="18"/>
  </w:num>
  <w:num w:numId="27">
    <w:abstractNumId w:val="11"/>
  </w:num>
  <w:num w:numId="28">
    <w:abstractNumId w:val="26"/>
  </w:num>
  <w:num w:numId="29">
    <w:abstractNumId w:val="16"/>
  </w:num>
  <w:num w:numId="30">
    <w:abstractNumId w:val="17"/>
  </w:num>
  <w:num w:numId="31">
    <w:abstractNumId w:val="20"/>
  </w:num>
  <w:num w:numId="32">
    <w:abstractNumId w:val="27"/>
  </w:num>
  <w:num w:numId="33">
    <w:abstractNumId w:val="29"/>
  </w:num>
  <w:num w:numId="3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26D"/>
    <w:rsid w:val="000016A5"/>
    <w:rsid w:val="00004110"/>
    <w:rsid w:val="000137AD"/>
    <w:rsid w:val="00013B1F"/>
    <w:rsid w:val="00014D75"/>
    <w:rsid w:val="00016A19"/>
    <w:rsid w:val="000219A5"/>
    <w:rsid w:val="000220D0"/>
    <w:rsid w:val="00026A51"/>
    <w:rsid w:val="000302AF"/>
    <w:rsid w:val="00036817"/>
    <w:rsid w:val="00037943"/>
    <w:rsid w:val="00037BB9"/>
    <w:rsid w:val="00043705"/>
    <w:rsid w:val="000443E2"/>
    <w:rsid w:val="000469EF"/>
    <w:rsid w:val="000504B0"/>
    <w:rsid w:val="00051EA9"/>
    <w:rsid w:val="000531FC"/>
    <w:rsid w:val="00055DF2"/>
    <w:rsid w:val="00060805"/>
    <w:rsid w:val="00062E20"/>
    <w:rsid w:val="00065CE1"/>
    <w:rsid w:val="00072072"/>
    <w:rsid w:val="000730A9"/>
    <w:rsid w:val="00073167"/>
    <w:rsid w:val="00073226"/>
    <w:rsid w:val="00075864"/>
    <w:rsid w:val="00081FCB"/>
    <w:rsid w:val="0008286E"/>
    <w:rsid w:val="0009011C"/>
    <w:rsid w:val="000915B1"/>
    <w:rsid w:val="00091700"/>
    <w:rsid w:val="0009329C"/>
    <w:rsid w:val="000958DF"/>
    <w:rsid w:val="000A6589"/>
    <w:rsid w:val="000B12BC"/>
    <w:rsid w:val="000B1906"/>
    <w:rsid w:val="000B1F24"/>
    <w:rsid w:val="000B32F7"/>
    <w:rsid w:val="000B3EED"/>
    <w:rsid w:val="000B4C36"/>
    <w:rsid w:val="000B74CD"/>
    <w:rsid w:val="000C5AD8"/>
    <w:rsid w:val="000C7102"/>
    <w:rsid w:val="000D126E"/>
    <w:rsid w:val="000D29D7"/>
    <w:rsid w:val="000D5086"/>
    <w:rsid w:val="000D5F35"/>
    <w:rsid w:val="000D7811"/>
    <w:rsid w:val="000E2DD1"/>
    <w:rsid w:val="000F00FB"/>
    <w:rsid w:val="000F58F1"/>
    <w:rsid w:val="00101AFA"/>
    <w:rsid w:val="001078E0"/>
    <w:rsid w:val="00121EFE"/>
    <w:rsid w:val="00124090"/>
    <w:rsid w:val="00125BC6"/>
    <w:rsid w:val="00130779"/>
    <w:rsid w:val="001353A5"/>
    <w:rsid w:val="00135767"/>
    <w:rsid w:val="00135F7B"/>
    <w:rsid w:val="00137B1F"/>
    <w:rsid w:val="00140F05"/>
    <w:rsid w:val="00146AD0"/>
    <w:rsid w:val="001506A0"/>
    <w:rsid w:val="00152B6A"/>
    <w:rsid w:val="00156F0A"/>
    <w:rsid w:val="00164278"/>
    <w:rsid w:val="001658F6"/>
    <w:rsid w:val="00171255"/>
    <w:rsid w:val="00172FEE"/>
    <w:rsid w:val="001775BE"/>
    <w:rsid w:val="0018787F"/>
    <w:rsid w:val="00190952"/>
    <w:rsid w:val="001913D7"/>
    <w:rsid w:val="00193A61"/>
    <w:rsid w:val="00194EC3"/>
    <w:rsid w:val="001957A0"/>
    <w:rsid w:val="001A1719"/>
    <w:rsid w:val="001B024C"/>
    <w:rsid w:val="001B0965"/>
    <w:rsid w:val="001B779F"/>
    <w:rsid w:val="001C0736"/>
    <w:rsid w:val="001C4960"/>
    <w:rsid w:val="001C6730"/>
    <w:rsid w:val="001D2F23"/>
    <w:rsid w:val="001D3155"/>
    <w:rsid w:val="001D4BF7"/>
    <w:rsid w:val="001D52E0"/>
    <w:rsid w:val="001D55A8"/>
    <w:rsid w:val="001D586B"/>
    <w:rsid w:val="001D7E49"/>
    <w:rsid w:val="001E0D26"/>
    <w:rsid w:val="001E2741"/>
    <w:rsid w:val="001E2C55"/>
    <w:rsid w:val="001E6E31"/>
    <w:rsid w:val="001F151C"/>
    <w:rsid w:val="001F4113"/>
    <w:rsid w:val="001F5521"/>
    <w:rsid w:val="001F554F"/>
    <w:rsid w:val="001F7F66"/>
    <w:rsid w:val="002123C3"/>
    <w:rsid w:val="0021322D"/>
    <w:rsid w:val="00213BEE"/>
    <w:rsid w:val="0021432C"/>
    <w:rsid w:val="00216283"/>
    <w:rsid w:val="0022127F"/>
    <w:rsid w:val="00222DB1"/>
    <w:rsid w:val="00223744"/>
    <w:rsid w:val="00223E35"/>
    <w:rsid w:val="00225DCC"/>
    <w:rsid w:val="00232B98"/>
    <w:rsid w:val="002347DE"/>
    <w:rsid w:val="0023753E"/>
    <w:rsid w:val="00237AAD"/>
    <w:rsid w:val="00237FCF"/>
    <w:rsid w:val="00247F9B"/>
    <w:rsid w:val="0025050C"/>
    <w:rsid w:val="0025181F"/>
    <w:rsid w:val="002522C4"/>
    <w:rsid w:val="0025368D"/>
    <w:rsid w:val="00257166"/>
    <w:rsid w:val="00257353"/>
    <w:rsid w:val="002629FD"/>
    <w:rsid w:val="002657AB"/>
    <w:rsid w:val="002666B9"/>
    <w:rsid w:val="00267A3D"/>
    <w:rsid w:val="0028118B"/>
    <w:rsid w:val="00281A93"/>
    <w:rsid w:val="00281CF0"/>
    <w:rsid w:val="00286CB5"/>
    <w:rsid w:val="0029156D"/>
    <w:rsid w:val="00292C2F"/>
    <w:rsid w:val="00295777"/>
    <w:rsid w:val="002961DC"/>
    <w:rsid w:val="0029738A"/>
    <w:rsid w:val="002A013A"/>
    <w:rsid w:val="002A0DD7"/>
    <w:rsid w:val="002A3384"/>
    <w:rsid w:val="002A39CF"/>
    <w:rsid w:val="002A534D"/>
    <w:rsid w:val="002A5DE1"/>
    <w:rsid w:val="002A658F"/>
    <w:rsid w:val="002B17C2"/>
    <w:rsid w:val="002C18D8"/>
    <w:rsid w:val="002C6BE3"/>
    <w:rsid w:val="002C6CCF"/>
    <w:rsid w:val="002D19D8"/>
    <w:rsid w:val="002D2D83"/>
    <w:rsid w:val="002F3B22"/>
    <w:rsid w:val="0030034E"/>
    <w:rsid w:val="00301569"/>
    <w:rsid w:val="0030192C"/>
    <w:rsid w:val="003026CC"/>
    <w:rsid w:val="003041F4"/>
    <w:rsid w:val="00305686"/>
    <w:rsid w:val="00306994"/>
    <w:rsid w:val="00310CA4"/>
    <w:rsid w:val="003150CA"/>
    <w:rsid w:val="00320EA7"/>
    <w:rsid w:val="00324642"/>
    <w:rsid w:val="00326DCD"/>
    <w:rsid w:val="00335281"/>
    <w:rsid w:val="003352E4"/>
    <w:rsid w:val="00336F77"/>
    <w:rsid w:val="00340A54"/>
    <w:rsid w:val="00343982"/>
    <w:rsid w:val="00343F6A"/>
    <w:rsid w:val="003461AF"/>
    <w:rsid w:val="00352A08"/>
    <w:rsid w:val="0035333D"/>
    <w:rsid w:val="0035374E"/>
    <w:rsid w:val="003627BD"/>
    <w:rsid w:val="00362EFD"/>
    <w:rsid w:val="00370314"/>
    <w:rsid w:val="0037548A"/>
    <w:rsid w:val="00384117"/>
    <w:rsid w:val="00395FEA"/>
    <w:rsid w:val="003A15B0"/>
    <w:rsid w:val="003A19B8"/>
    <w:rsid w:val="003A5451"/>
    <w:rsid w:val="003A696E"/>
    <w:rsid w:val="003B145E"/>
    <w:rsid w:val="003C266D"/>
    <w:rsid w:val="003C5883"/>
    <w:rsid w:val="003C59C6"/>
    <w:rsid w:val="003C62A4"/>
    <w:rsid w:val="003D159A"/>
    <w:rsid w:val="003D1A89"/>
    <w:rsid w:val="003D42EB"/>
    <w:rsid w:val="003D5539"/>
    <w:rsid w:val="003D68FC"/>
    <w:rsid w:val="003D78AE"/>
    <w:rsid w:val="003E4FB5"/>
    <w:rsid w:val="003E552F"/>
    <w:rsid w:val="003F1E8E"/>
    <w:rsid w:val="003F5B2C"/>
    <w:rsid w:val="00400385"/>
    <w:rsid w:val="0040120D"/>
    <w:rsid w:val="004013F3"/>
    <w:rsid w:val="00416555"/>
    <w:rsid w:val="00424E97"/>
    <w:rsid w:val="0042508F"/>
    <w:rsid w:val="004278DF"/>
    <w:rsid w:val="00430430"/>
    <w:rsid w:val="00433A6F"/>
    <w:rsid w:val="00436551"/>
    <w:rsid w:val="0043753C"/>
    <w:rsid w:val="00440317"/>
    <w:rsid w:val="00441137"/>
    <w:rsid w:val="00441197"/>
    <w:rsid w:val="00441C73"/>
    <w:rsid w:val="00442274"/>
    <w:rsid w:val="00442772"/>
    <w:rsid w:val="00454AF7"/>
    <w:rsid w:val="004568A0"/>
    <w:rsid w:val="00460716"/>
    <w:rsid w:val="004609FE"/>
    <w:rsid w:val="00463114"/>
    <w:rsid w:val="00463D9D"/>
    <w:rsid w:val="00464B9E"/>
    <w:rsid w:val="0046579E"/>
    <w:rsid w:val="00472698"/>
    <w:rsid w:val="00472F06"/>
    <w:rsid w:val="00473F5E"/>
    <w:rsid w:val="004810AE"/>
    <w:rsid w:val="0048273E"/>
    <w:rsid w:val="004839A0"/>
    <w:rsid w:val="004844F9"/>
    <w:rsid w:val="00484E3C"/>
    <w:rsid w:val="004902E4"/>
    <w:rsid w:val="00490BCF"/>
    <w:rsid w:val="0049215F"/>
    <w:rsid w:val="0049254C"/>
    <w:rsid w:val="00495446"/>
    <w:rsid w:val="004A18A2"/>
    <w:rsid w:val="004A2EEE"/>
    <w:rsid w:val="004A326B"/>
    <w:rsid w:val="004A7F2A"/>
    <w:rsid w:val="004B1DA6"/>
    <w:rsid w:val="004B21F9"/>
    <w:rsid w:val="004B37AF"/>
    <w:rsid w:val="004C2F7C"/>
    <w:rsid w:val="004C5437"/>
    <w:rsid w:val="004C6CD2"/>
    <w:rsid w:val="004D1303"/>
    <w:rsid w:val="004D1304"/>
    <w:rsid w:val="004D2C1C"/>
    <w:rsid w:val="004D5FD7"/>
    <w:rsid w:val="004D7918"/>
    <w:rsid w:val="004E1048"/>
    <w:rsid w:val="004E10FA"/>
    <w:rsid w:val="004E27F7"/>
    <w:rsid w:val="004E49E4"/>
    <w:rsid w:val="004E5F25"/>
    <w:rsid w:val="004F13CA"/>
    <w:rsid w:val="004F2F51"/>
    <w:rsid w:val="004F31FC"/>
    <w:rsid w:val="004F3F5D"/>
    <w:rsid w:val="004F6F14"/>
    <w:rsid w:val="004F788A"/>
    <w:rsid w:val="005049DA"/>
    <w:rsid w:val="00504C9E"/>
    <w:rsid w:val="00507775"/>
    <w:rsid w:val="00507B36"/>
    <w:rsid w:val="00511EB6"/>
    <w:rsid w:val="00512F42"/>
    <w:rsid w:val="00513CCD"/>
    <w:rsid w:val="00513E7F"/>
    <w:rsid w:val="0051464F"/>
    <w:rsid w:val="00524785"/>
    <w:rsid w:val="00526E17"/>
    <w:rsid w:val="00530FE8"/>
    <w:rsid w:val="005319AA"/>
    <w:rsid w:val="00537290"/>
    <w:rsid w:val="0054029C"/>
    <w:rsid w:val="00540653"/>
    <w:rsid w:val="0054404E"/>
    <w:rsid w:val="0054464F"/>
    <w:rsid w:val="005466A1"/>
    <w:rsid w:val="005505F5"/>
    <w:rsid w:val="0055603C"/>
    <w:rsid w:val="00556843"/>
    <w:rsid w:val="00571B74"/>
    <w:rsid w:val="00575095"/>
    <w:rsid w:val="00580B0E"/>
    <w:rsid w:val="00580BA1"/>
    <w:rsid w:val="00581ACF"/>
    <w:rsid w:val="00581AEB"/>
    <w:rsid w:val="00586A0E"/>
    <w:rsid w:val="00590D52"/>
    <w:rsid w:val="00594057"/>
    <w:rsid w:val="005A0147"/>
    <w:rsid w:val="005A5F45"/>
    <w:rsid w:val="005A6E48"/>
    <w:rsid w:val="005A73D0"/>
    <w:rsid w:val="005B15D6"/>
    <w:rsid w:val="005B2752"/>
    <w:rsid w:val="005C2C22"/>
    <w:rsid w:val="005C5C2C"/>
    <w:rsid w:val="005D674E"/>
    <w:rsid w:val="005E277D"/>
    <w:rsid w:val="005E366A"/>
    <w:rsid w:val="005E6FA9"/>
    <w:rsid w:val="005F01EC"/>
    <w:rsid w:val="005F3CA5"/>
    <w:rsid w:val="005F53B8"/>
    <w:rsid w:val="005F559B"/>
    <w:rsid w:val="005F5E8A"/>
    <w:rsid w:val="005F6E0D"/>
    <w:rsid w:val="00605830"/>
    <w:rsid w:val="006169CE"/>
    <w:rsid w:val="0062627C"/>
    <w:rsid w:val="00630141"/>
    <w:rsid w:val="006332B4"/>
    <w:rsid w:val="00636C71"/>
    <w:rsid w:val="0064019B"/>
    <w:rsid w:val="006426E8"/>
    <w:rsid w:val="0064300C"/>
    <w:rsid w:val="006442DC"/>
    <w:rsid w:val="00657E6A"/>
    <w:rsid w:val="006635AB"/>
    <w:rsid w:val="006635B8"/>
    <w:rsid w:val="00663F76"/>
    <w:rsid w:val="00664574"/>
    <w:rsid w:val="00665A46"/>
    <w:rsid w:val="00665E9B"/>
    <w:rsid w:val="00672748"/>
    <w:rsid w:val="00675769"/>
    <w:rsid w:val="00683D82"/>
    <w:rsid w:val="006868B4"/>
    <w:rsid w:val="00686F7D"/>
    <w:rsid w:val="00690B66"/>
    <w:rsid w:val="00690DA6"/>
    <w:rsid w:val="00694C22"/>
    <w:rsid w:val="0069753E"/>
    <w:rsid w:val="006A310C"/>
    <w:rsid w:val="006B148E"/>
    <w:rsid w:val="006B705B"/>
    <w:rsid w:val="006B7A65"/>
    <w:rsid w:val="006C01AA"/>
    <w:rsid w:val="006C3604"/>
    <w:rsid w:val="006C4C30"/>
    <w:rsid w:val="006C535A"/>
    <w:rsid w:val="006C6CB1"/>
    <w:rsid w:val="006D0395"/>
    <w:rsid w:val="006D1F03"/>
    <w:rsid w:val="006D408C"/>
    <w:rsid w:val="006D65BE"/>
    <w:rsid w:val="006D72A2"/>
    <w:rsid w:val="006E0086"/>
    <w:rsid w:val="006E0089"/>
    <w:rsid w:val="006E0773"/>
    <w:rsid w:val="006E0BEF"/>
    <w:rsid w:val="006E1AB4"/>
    <w:rsid w:val="006E5E2B"/>
    <w:rsid w:val="00700480"/>
    <w:rsid w:val="00702E88"/>
    <w:rsid w:val="0070570B"/>
    <w:rsid w:val="00706906"/>
    <w:rsid w:val="007071F9"/>
    <w:rsid w:val="00707DF2"/>
    <w:rsid w:val="00710A63"/>
    <w:rsid w:val="0071132B"/>
    <w:rsid w:val="00712AF6"/>
    <w:rsid w:val="00712EDA"/>
    <w:rsid w:val="00716AF0"/>
    <w:rsid w:val="00723B7C"/>
    <w:rsid w:val="00725958"/>
    <w:rsid w:val="007279D6"/>
    <w:rsid w:val="00733388"/>
    <w:rsid w:val="007442AD"/>
    <w:rsid w:val="007447AD"/>
    <w:rsid w:val="00751E79"/>
    <w:rsid w:val="00754AC5"/>
    <w:rsid w:val="007571D0"/>
    <w:rsid w:val="00763E34"/>
    <w:rsid w:val="0076617B"/>
    <w:rsid w:val="0077657D"/>
    <w:rsid w:val="00776C33"/>
    <w:rsid w:val="0077770D"/>
    <w:rsid w:val="00785037"/>
    <w:rsid w:val="0079028B"/>
    <w:rsid w:val="007917A5"/>
    <w:rsid w:val="00792BE9"/>
    <w:rsid w:val="00793E9B"/>
    <w:rsid w:val="00794358"/>
    <w:rsid w:val="007950A6"/>
    <w:rsid w:val="007A43BB"/>
    <w:rsid w:val="007B326A"/>
    <w:rsid w:val="007C30F1"/>
    <w:rsid w:val="007C490F"/>
    <w:rsid w:val="007D0F22"/>
    <w:rsid w:val="007D3DFB"/>
    <w:rsid w:val="007D6B2A"/>
    <w:rsid w:val="007E5215"/>
    <w:rsid w:val="007E5A37"/>
    <w:rsid w:val="007E6B34"/>
    <w:rsid w:val="007F02E1"/>
    <w:rsid w:val="007F08CA"/>
    <w:rsid w:val="007F2806"/>
    <w:rsid w:val="0080147B"/>
    <w:rsid w:val="0080606A"/>
    <w:rsid w:val="008068AF"/>
    <w:rsid w:val="0080694C"/>
    <w:rsid w:val="00812AE4"/>
    <w:rsid w:val="00815F17"/>
    <w:rsid w:val="00816A42"/>
    <w:rsid w:val="008175AE"/>
    <w:rsid w:val="00822526"/>
    <w:rsid w:val="0082267E"/>
    <w:rsid w:val="00824C61"/>
    <w:rsid w:val="00843682"/>
    <w:rsid w:val="00843AF9"/>
    <w:rsid w:val="00843E68"/>
    <w:rsid w:val="00844A78"/>
    <w:rsid w:val="008509F6"/>
    <w:rsid w:val="0085162C"/>
    <w:rsid w:val="00852673"/>
    <w:rsid w:val="00854ACE"/>
    <w:rsid w:val="00854E83"/>
    <w:rsid w:val="00855141"/>
    <w:rsid w:val="008628CD"/>
    <w:rsid w:val="008640F3"/>
    <w:rsid w:val="00870BA9"/>
    <w:rsid w:val="008868DE"/>
    <w:rsid w:val="00887295"/>
    <w:rsid w:val="00891893"/>
    <w:rsid w:val="00894157"/>
    <w:rsid w:val="008966D9"/>
    <w:rsid w:val="008A0918"/>
    <w:rsid w:val="008A0BF1"/>
    <w:rsid w:val="008A3F4E"/>
    <w:rsid w:val="008A44A2"/>
    <w:rsid w:val="008A5DE4"/>
    <w:rsid w:val="008B1F2A"/>
    <w:rsid w:val="008B75FC"/>
    <w:rsid w:val="008C0D47"/>
    <w:rsid w:val="008C0DF2"/>
    <w:rsid w:val="008C1E17"/>
    <w:rsid w:val="008C4058"/>
    <w:rsid w:val="008C6A4C"/>
    <w:rsid w:val="008D1FCA"/>
    <w:rsid w:val="008D255B"/>
    <w:rsid w:val="008D5D1B"/>
    <w:rsid w:val="008D63CC"/>
    <w:rsid w:val="008D6F43"/>
    <w:rsid w:val="008E13EE"/>
    <w:rsid w:val="008E14BF"/>
    <w:rsid w:val="008E3473"/>
    <w:rsid w:val="008F686B"/>
    <w:rsid w:val="008F6C19"/>
    <w:rsid w:val="008F7579"/>
    <w:rsid w:val="0090119B"/>
    <w:rsid w:val="00902FBB"/>
    <w:rsid w:val="00904B07"/>
    <w:rsid w:val="009051A0"/>
    <w:rsid w:val="00910050"/>
    <w:rsid w:val="00917601"/>
    <w:rsid w:val="0092169A"/>
    <w:rsid w:val="00921A1D"/>
    <w:rsid w:val="00922203"/>
    <w:rsid w:val="00932621"/>
    <w:rsid w:val="00933C7F"/>
    <w:rsid w:val="00934193"/>
    <w:rsid w:val="00934EA3"/>
    <w:rsid w:val="00937A68"/>
    <w:rsid w:val="00940383"/>
    <w:rsid w:val="0094299F"/>
    <w:rsid w:val="00943300"/>
    <w:rsid w:val="009437BA"/>
    <w:rsid w:val="009443B5"/>
    <w:rsid w:val="00951C34"/>
    <w:rsid w:val="00952D21"/>
    <w:rsid w:val="0095571C"/>
    <w:rsid w:val="00960A14"/>
    <w:rsid w:val="00962513"/>
    <w:rsid w:val="00963AAE"/>
    <w:rsid w:val="0096419B"/>
    <w:rsid w:val="00964301"/>
    <w:rsid w:val="00967EBB"/>
    <w:rsid w:val="00970F3F"/>
    <w:rsid w:val="009724BA"/>
    <w:rsid w:val="00981934"/>
    <w:rsid w:val="00981CE8"/>
    <w:rsid w:val="00982E50"/>
    <w:rsid w:val="009869A7"/>
    <w:rsid w:val="0098790D"/>
    <w:rsid w:val="00987C88"/>
    <w:rsid w:val="00987E8D"/>
    <w:rsid w:val="0099029D"/>
    <w:rsid w:val="00990C43"/>
    <w:rsid w:val="00992571"/>
    <w:rsid w:val="00993E5D"/>
    <w:rsid w:val="009941A3"/>
    <w:rsid w:val="009A091A"/>
    <w:rsid w:val="009A1373"/>
    <w:rsid w:val="009A1BAA"/>
    <w:rsid w:val="009A4892"/>
    <w:rsid w:val="009A680C"/>
    <w:rsid w:val="009A6BA6"/>
    <w:rsid w:val="009A704F"/>
    <w:rsid w:val="009B1A6C"/>
    <w:rsid w:val="009B1C23"/>
    <w:rsid w:val="009B2472"/>
    <w:rsid w:val="009B57B3"/>
    <w:rsid w:val="009B7454"/>
    <w:rsid w:val="009B765C"/>
    <w:rsid w:val="009C74FC"/>
    <w:rsid w:val="009D0F12"/>
    <w:rsid w:val="009D1486"/>
    <w:rsid w:val="009D196E"/>
    <w:rsid w:val="009D508F"/>
    <w:rsid w:val="009D598B"/>
    <w:rsid w:val="009D7E59"/>
    <w:rsid w:val="009E115F"/>
    <w:rsid w:val="009E3F64"/>
    <w:rsid w:val="009F1099"/>
    <w:rsid w:val="009F3410"/>
    <w:rsid w:val="009F3B5D"/>
    <w:rsid w:val="009F5FE6"/>
    <w:rsid w:val="009F726C"/>
    <w:rsid w:val="00A017F8"/>
    <w:rsid w:val="00A0251A"/>
    <w:rsid w:val="00A051AA"/>
    <w:rsid w:val="00A162E2"/>
    <w:rsid w:val="00A1639D"/>
    <w:rsid w:val="00A21E79"/>
    <w:rsid w:val="00A2310D"/>
    <w:rsid w:val="00A23BE5"/>
    <w:rsid w:val="00A25CE7"/>
    <w:rsid w:val="00A30F66"/>
    <w:rsid w:val="00A3132D"/>
    <w:rsid w:val="00A31E69"/>
    <w:rsid w:val="00A34968"/>
    <w:rsid w:val="00A371E7"/>
    <w:rsid w:val="00A43F51"/>
    <w:rsid w:val="00A50842"/>
    <w:rsid w:val="00A533A1"/>
    <w:rsid w:val="00A55239"/>
    <w:rsid w:val="00A673BE"/>
    <w:rsid w:val="00A73684"/>
    <w:rsid w:val="00A74049"/>
    <w:rsid w:val="00A7487C"/>
    <w:rsid w:val="00A767A3"/>
    <w:rsid w:val="00A77A22"/>
    <w:rsid w:val="00A80F75"/>
    <w:rsid w:val="00A812DE"/>
    <w:rsid w:val="00A8606A"/>
    <w:rsid w:val="00A86A05"/>
    <w:rsid w:val="00A9172C"/>
    <w:rsid w:val="00AA1F34"/>
    <w:rsid w:val="00AA54A4"/>
    <w:rsid w:val="00AA6EE1"/>
    <w:rsid w:val="00AB73C2"/>
    <w:rsid w:val="00AB76B6"/>
    <w:rsid w:val="00AB7BD8"/>
    <w:rsid w:val="00AC1E31"/>
    <w:rsid w:val="00AC2CE4"/>
    <w:rsid w:val="00AC5602"/>
    <w:rsid w:val="00AD1042"/>
    <w:rsid w:val="00AD2683"/>
    <w:rsid w:val="00AD34C1"/>
    <w:rsid w:val="00AE5A54"/>
    <w:rsid w:val="00AE7037"/>
    <w:rsid w:val="00AE7DBA"/>
    <w:rsid w:val="00AF112B"/>
    <w:rsid w:val="00B02188"/>
    <w:rsid w:val="00B170A5"/>
    <w:rsid w:val="00B1756F"/>
    <w:rsid w:val="00B23806"/>
    <w:rsid w:val="00B2431C"/>
    <w:rsid w:val="00B26352"/>
    <w:rsid w:val="00B2725B"/>
    <w:rsid w:val="00B3164A"/>
    <w:rsid w:val="00B316E4"/>
    <w:rsid w:val="00B3785A"/>
    <w:rsid w:val="00B40EDD"/>
    <w:rsid w:val="00B41CAE"/>
    <w:rsid w:val="00B42F41"/>
    <w:rsid w:val="00B45DC2"/>
    <w:rsid w:val="00B502EC"/>
    <w:rsid w:val="00B538EC"/>
    <w:rsid w:val="00B5525E"/>
    <w:rsid w:val="00B6352B"/>
    <w:rsid w:val="00B64CA4"/>
    <w:rsid w:val="00B661ED"/>
    <w:rsid w:val="00B6681B"/>
    <w:rsid w:val="00B71CF8"/>
    <w:rsid w:val="00B7246A"/>
    <w:rsid w:val="00B74FD6"/>
    <w:rsid w:val="00B75483"/>
    <w:rsid w:val="00B75D29"/>
    <w:rsid w:val="00B764EE"/>
    <w:rsid w:val="00B813A7"/>
    <w:rsid w:val="00B82377"/>
    <w:rsid w:val="00B84608"/>
    <w:rsid w:val="00B86B73"/>
    <w:rsid w:val="00B90956"/>
    <w:rsid w:val="00B91184"/>
    <w:rsid w:val="00B92A8B"/>
    <w:rsid w:val="00B94AB9"/>
    <w:rsid w:val="00B975E3"/>
    <w:rsid w:val="00BA0179"/>
    <w:rsid w:val="00BA0B8C"/>
    <w:rsid w:val="00BA382B"/>
    <w:rsid w:val="00BA400D"/>
    <w:rsid w:val="00BA42B1"/>
    <w:rsid w:val="00BA4748"/>
    <w:rsid w:val="00BA5428"/>
    <w:rsid w:val="00BA6243"/>
    <w:rsid w:val="00BA6839"/>
    <w:rsid w:val="00BB0543"/>
    <w:rsid w:val="00BB1EA3"/>
    <w:rsid w:val="00BB3095"/>
    <w:rsid w:val="00BB59B0"/>
    <w:rsid w:val="00BC2AAF"/>
    <w:rsid w:val="00BC422D"/>
    <w:rsid w:val="00BC5ED4"/>
    <w:rsid w:val="00BD0670"/>
    <w:rsid w:val="00BD1E05"/>
    <w:rsid w:val="00BD28F8"/>
    <w:rsid w:val="00BD3CB8"/>
    <w:rsid w:val="00BD3ECF"/>
    <w:rsid w:val="00BD5144"/>
    <w:rsid w:val="00BE394F"/>
    <w:rsid w:val="00BE4944"/>
    <w:rsid w:val="00BF0055"/>
    <w:rsid w:val="00BF4850"/>
    <w:rsid w:val="00BF4AD4"/>
    <w:rsid w:val="00BF652F"/>
    <w:rsid w:val="00BF71A9"/>
    <w:rsid w:val="00C004B9"/>
    <w:rsid w:val="00C01180"/>
    <w:rsid w:val="00C03B26"/>
    <w:rsid w:val="00C062AC"/>
    <w:rsid w:val="00C1194C"/>
    <w:rsid w:val="00C14DB8"/>
    <w:rsid w:val="00C177FB"/>
    <w:rsid w:val="00C223CB"/>
    <w:rsid w:val="00C2404F"/>
    <w:rsid w:val="00C367B7"/>
    <w:rsid w:val="00C36A60"/>
    <w:rsid w:val="00C40016"/>
    <w:rsid w:val="00C433AA"/>
    <w:rsid w:val="00C44FA4"/>
    <w:rsid w:val="00C45289"/>
    <w:rsid w:val="00C47BA7"/>
    <w:rsid w:val="00C50736"/>
    <w:rsid w:val="00C521E3"/>
    <w:rsid w:val="00C54824"/>
    <w:rsid w:val="00C60F3D"/>
    <w:rsid w:val="00C62F4C"/>
    <w:rsid w:val="00C66DF8"/>
    <w:rsid w:val="00C73343"/>
    <w:rsid w:val="00C75BE1"/>
    <w:rsid w:val="00C82597"/>
    <w:rsid w:val="00C83194"/>
    <w:rsid w:val="00C83B33"/>
    <w:rsid w:val="00C84558"/>
    <w:rsid w:val="00C9214C"/>
    <w:rsid w:val="00C922D4"/>
    <w:rsid w:val="00C92A06"/>
    <w:rsid w:val="00C95E60"/>
    <w:rsid w:val="00C9711A"/>
    <w:rsid w:val="00CB0499"/>
    <w:rsid w:val="00CB0CB2"/>
    <w:rsid w:val="00CB2532"/>
    <w:rsid w:val="00CB26AB"/>
    <w:rsid w:val="00CB2A66"/>
    <w:rsid w:val="00CB35FB"/>
    <w:rsid w:val="00CB41F6"/>
    <w:rsid w:val="00CB4ED0"/>
    <w:rsid w:val="00CB7388"/>
    <w:rsid w:val="00CC26F7"/>
    <w:rsid w:val="00CC31A8"/>
    <w:rsid w:val="00CC7E65"/>
    <w:rsid w:val="00CD2325"/>
    <w:rsid w:val="00CD4AF2"/>
    <w:rsid w:val="00CD6059"/>
    <w:rsid w:val="00CD6EBB"/>
    <w:rsid w:val="00CD6ECA"/>
    <w:rsid w:val="00CD6F6D"/>
    <w:rsid w:val="00CE13DA"/>
    <w:rsid w:val="00CE4115"/>
    <w:rsid w:val="00D12C0F"/>
    <w:rsid w:val="00D169C7"/>
    <w:rsid w:val="00D22D11"/>
    <w:rsid w:val="00D2347E"/>
    <w:rsid w:val="00D24FC8"/>
    <w:rsid w:val="00D32224"/>
    <w:rsid w:val="00D325A0"/>
    <w:rsid w:val="00D35DE6"/>
    <w:rsid w:val="00D37FE4"/>
    <w:rsid w:val="00D41709"/>
    <w:rsid w:val="00D427F9"/>
    <w:rsid w:val="00D446B7"/>
    <w:rsid w:val="00D551A9"/>
    <w:rsid w:val="00D6060C"/>
    <w:rsid w:val="00D62B4A"/>
    <w:rsid w:val="00D63D9A"/>
    <w:rsid w:val="00D66EF3"/>
    <w:rsid w:val="00D67BD7"/>
    <w:rsid w:val="00D770F4"/>
    <w:rsid w:val="00D813BD"/>
    <w:rsid w:val="00D8174D"/>
    <w:rsid w:val="00D82260"/>
    <w:rsid w:val="00D9221F"/>
    <w:rsid w:val="00D940F7"/>
    <w:rsid w:val="00DA1394"/>
    <w:rsid w:val="00DA2010"/>
    <w:rsid w:val="00DA23A2"/>
    <w:rsid w:val="00DA5AE4"/>
    <w:rsid w:val="00DA7128"/>
    <w:rsid w:val="00DA79AE"/>
    <w:rsid w:val="00DB17AA"/>
    <w:rsid w:val="00DB1AF8"/>
    <w:rsid w:val="00DB2F84"/>
    <w:rsid w:val="00DB4917"/>
    <w:rsid w:val="00DC102B"/>
    <w:rsid w:val="00DC1CBC"/>
    <w:rsid w:val="00DC30D5"/>
    <w:rsid w:val="00DC43E9"/>
    <w:rsid w:val="00DC6FA2"/>
    <w:rsid w:val="00DD05E0"/>
    <w:rsid w:val="00DD1023"/>
    <w:rsid w:val="00DD5794"/>
    <w:rsid w:val="00DD5ED7"/>
    <w:rsid w:val="00DD7CE9"/>
    <w:rsid w:val="00DE3ECA"/>
    <w:rsid w:val="00DF2C1A"/>
    <w:rsid w:val="00DF5BFC"/>
    <w:rsid w:val="00DF6AE9"/>
    <w:rsid w:val="00DF7F19"/>
    <w:rsid w:val="00E00F62"/>
    <w:rsid w:val="00E02818"/>
    <w:rsid w:val="00E0566E"/>
    <w:rsid w:val="00E1577F"/>
    <w:rsid w:val="00E3038F"/>
    <w:rsid w:val="00E304D5"/>
    <w:rsid w:val="00E30871"/>
    <w:rsid w:val="00E334E5"/>
    <w:rsid w:val="00E3473F"/>
    <w:rsid w:val="00E374D6"/>
    <w:rsid w:val="00E37D44"/>
    <w:rsid w:val="00E409E3"/>
    <w:rsid w:val="00E53FD0"/>
    <w:rsid w:val="00E64F0A"/>
    <w:rsid w:val="00E65761"/>
    <w:rsid w:val="00E70BBD"/>
    <w:rsid w:val="00E73288"/>
    <w:rsid w:val="00E77CB9"/>
    <w:rsid w:val="00E77F75"/>
    <w:rsid w:val="00E80231"/>
    <w:rsid w:val="00E82EBE"/>
    <w:rsid w:val="00E870ED"/>
    <w:rsid w:val="00E8778B"/>
    <w:rsid w:val="00E9466F"/>
    <w:rsid w:val="00E9526D"/>
    <w:rsid w:val="00EA410F"/>
    <w:rsid w:val="00EA484D"/>
    <w:rsid w:val="00EA5402"/>
    <w:rsid w:val="00EB5CAC"/>
    <w:rsid w:val="00EC1D3A"/>
    <w:rsid w:val="00EC3AF0"/>
    <w:rsid w:val="00ED068E"/>
    <w:rsid w:val="00ED1D84"/>
    <w:rsid w:val="00ED2511"/>
    <w:rsid w:val="00ED3101"/>
    <w:rsid w:val="00ED3E94"/>
    <w:rsid w:val="00EE14A4"/>
    <w:rsid w:val="00EE2C5F"/>
    <w:rsid w:val="00EF09A5"/>
    <w:rsid w:val="00F01D7A"/>
    <w:rsid w:val="00F02AD3"/>
    <w:rsid w:val="00F02F76"/>
    <w:rsid w:val="00F04303"/>
    <w:rsid w:val="00F05DB1"/>
    <w:rsid w:val="00F1061B"/>
    <w:rsid w:val="00F1322B"/>
    <w:rsid w:val="00F132FE"/>
    <w:rsid w:val="00F1746F"/>
    <w:rsid w:val="00F2132C"/>
    <w:rsid w:val="00F216D9"/>
    <w:rsid w:val="00F21B69"/>
    <w:rsid w:val="00F22A94"/>
    <w:rsid w:val="00F22EEC"/>
    <w:rsid w:val="00F230B9"/>
    <w:rsid w:val="00F35897"/>
    <w:rsid w:val="00F362B0"/>
    <w:rsid w:val="00F40785"/>
    <w:rsid w:val="00F41ADD"/>
    <w:rsid w:val="00F436B6"/>
    <w:rsid w:val="00F43A6B"/>
    <w:rsid w:val="00F457DC"/>
    <w:rsid w:val="00F46F4A"/>
    <w:rsid w:val="00F556E9"/>
    <w:rsid w:val="00F60290"/>
    <w:rsid w:val="00F60F82"/>
    <w:rsid w:val="00F6380E"/>
    <w:rsid w:val="00F751A4"/>
    <w:rsid w:val="00F75A49"/>
    <w:rsid w:val="00F80994"/>
    <w:rsid w:val="00F925D3"/>
    <w:rsid w:val="00FA2099"/>
    <w:rsid w:val="00FA24DD"/>
    <w:rsid w:val="00FA2C11"/>
    <w:rsid w:val="00FB0FCC"/>
    <w:rsid w:val="00FB167D"/>
    <w:rsid w:val="00FB51DD"/>
    <w:rsid w:val="00FC1DB0"/>
    <w:rsid w:val="00FC1F55"/>
    <w:rsid w:val="00FC6EC6"/>
    <w:rsid w:val="00FD464B"/>
    <w:rsid w:val="00FD46CE"/>
    <w:rsid w:val="00FD5562"/>
    <w:rsid w:val="00FE0A66"/>
    <w:rsid w:val="00FF04B8"/>
    <w:rsid w:val="00FF0EEC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7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66B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666B9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2666B9"/>
    <w:pPr>
      <w:keepNext/>
      <w:ind w:left="540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2666B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2666B9"/>
    <w:pPr>
      <w:keepNext/>
      <w:ind w:right="458"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2666B9"/>
    <w:pPr>
      <w:keepNext/>
      <w:ind w:right="458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2666B9"/>
    <w:pPr>
      <w:keepNext/>
      <w:ind w:right="-93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2666B9"/>
    <w:pPr>
      <w:keepNext/>
      <w:ind w:right="-108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2666B9"/>
    <w:pPr>
      <w:keepNext/>
      <w:tabs>
        <w:tab w:val="left" w:pos="6285"/>
      </w:tabs>
      <w:ind w:right="278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666B9"/>
    <w:pPr>
      <w:jc w:val="both"/>
    </w:pPr>
    <w:rPr>
      <w:sz w:val="28"/>
    </w:rPr>
  </w:style>
  <w:style w:type="paragraph" w:styleId="20">
    <w:name w:val="Body Text 2"/>
    <w:basedOn w:val="a"/>
    <w:rsid w:val="002666B9"/>
    <w:pPr>
      <w:ind w:right="458"/>
    </w:pPr>
    <w:rPr>
      <w:sz w:val="28"/>
    </w:rPr>
  </w:style>
  <w:style w:type="paragraph" w:styleId="a4">
    <w:name w:val="Block Text"/>
    <w:basedOn w:val="a"/>
    <w:rsid w:val="002666B9"/>
    <w:pPr>
      <w:ind w:left="4860" w:right="458"/>
    </w:pPr>
    <w:rPr>
      <w:sz w:val="28"/>
    </w:rPr>
  </w:style>
  <w:style w:type="paragraph" w:styleId="30">
    <w:name w:val="Body Text 3"/>
    <w:basedOn w:val="a"/>
    <w:rsid w:val="002666B9"/>
    <w:pPr>
      <w:ind w:right="458"/>
      <w:jc w:val="center"/>
    </w:pPr>
    <w:rPr>
      <w:b/>
      <w:bCs/>
      <w:sz w:val="28"/>
    </w:rPr>
  </w:style>
  <w:style w:type="paragraph" w:styleId="a5">
    <w:name w:val="Body Text Indent"/>
    <w:basedOn w:val="a"/>
    <w:rsid w:val="002666B9"/>
    <w:pPr>
      <w:ind w:left="5400"/>
    </w:pPr>
  </w:style>
  <w:style w:type="table" w:styleId="a6">
    <w:name w:val="Table Grid"/>
    <w:basedOn w:val="a1"/>
    <w:uiPriority w:val="59"/>
    <w:rsid w:val="00870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137B1F"/>
    <w:rPr>
      <w:rFonts w:ascii="Tahoma" w:hAnsi="Tahoma" w:cs="Tahoma"/>
      <w:sz w:val="16"/>
      <w:szCs w:val="16"/>
    </w:rPr>
  </w:style>
  <w:style w:type="paragraph" w:styleId="a8">
    <w:name w:val="Subtitle"/>
    <w:basedOn w:val="a"/>
    <w:qFormat/>
    <w:rsid w:val="00A74049"/>
    <w:pPr>
      <w:jc w:val="center"/>
    </w:pPr>
    <w:rPr>
      <w:b/>
      <w:bCs/>
      <w:sz w:val="28"/>
    </w:rPr>
  </w:style>
  <w:style w:type="paragraph" w:customStyle="1" w:styleId="ParagraphStyle">
    <w:name w:val="Paragraph Style"/>
    <w:rsid w:val="00EE14A4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Normaltext">
    <w:name w:val="Normal text"/>
    <w:rsid w:val="00EE14A4"/>
    <w:rPr>
      <w:rFonts w:cs="Arial"/>
      <w:sz w:val="20"/>
      <w:szCs w:val="20"/>
    </w:rPr>
  </w:style>
  <w:style w:type="paragraph" w:styleId="a9">
    <w:name w:val="List Paragraph"/>
    <w:basedOn w:val="a"/>
    <w:uiPriority w:val="34"/>
    <w:qFormat/>
    <w:rsid w:val="007279D6"/>
    <w:pPr>
      <w:ind w:left="708"/>
    </w:pPr>
  </w:style>
  <w:style w:type="paragraph" w:styleId="21">
    <w:name w:val="Body Text Indent 2"/>
    <w:basedOn w:val="a"/>
    <w:link w:val="22"/>
    <w:rsid w:val="00F1322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F1322B"/>
    <w:rPr>
      <w:sz w:val="24"/>
      <w:szCs w:val="24"/>
    </w:rPr>
  </w:style>
  <w:style w:type="character" w:styleId="aa">
    <w:name w:val="Hyperlink"/>
    <w:uiPriority w:val="99"/>
    <w:unhideWhenUsed/>
    <w:rsid w:val="006E5E2B"/>
    <w:rPr>
      <w:color w:val="0000FF"/>
      <w:u w:val="single"/>
    </w:rPr>
  </w:style>
  <w:style w:type="paragraph" w:styleId="ab">
    <w:name w:val="Title"/>
    <w:basedOn w:val="a"/>
    <w:link w:val="ac"/>
    <w:qFormat/>
    <w:rsid w:val="0076617B"/>
    <w:pPr>
      <w:jc w:val="center"/>
    </w:pPr>
    <w:rPr>
      <w:b/>
      <w:sz w:val="40"/>
      <w:szCs w:val="20"/>
    </w:rPr>
  </w:style>
  <w:style w:type="character" w:customStyle="1" w:styleId="ac">
    <w:name w:val="Название Знак"/>
    <w:link w:val="ab"/>
    <w:rsid w:val="0076617B"/>
    <w:rPr>
      <w:b/>
      <w:sz w:val="40"/>
    </w:rPr>
  </w:style>
  <w:style w:type="character" w:customStyle="1" w:styleId="10">
    <w:name w:val="Заголовок 1 Знак"/>
    <w:link w:val="1"/>
    <w:rsid w:val="0040120D"/>
    <w:rPr>
      <w:sz w:val="28"/>
      <w:szCs w:val="24"/>
    </w:rPr>
  </w:style>
  <w:style w:type="paragraph" w:styleId="ad">
    <w:name w:val="Normal (Web)"/>
    <w:basedOn w:val="a"/>
    <w:uiPriority w:val="99"/>
    <w:unhideWhenUsed/>
    <w:rsid w:val="002D2D83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0B74CD"/>
    <w:rPr>
      <w:b/>
      <w:bCs/>
    </w:rPr>
  </w:style>
  <w:style w:type="character" w:customStyle="1" w:styleId="af">
    <w:name w:val="Основной текст_"/>
    <w:basedOn w:val="a0"/>
    <w:link w:val="40"/>
    <w:rsid w:val="00055DF2"/>
    <w:rPr>
      <w:sz w:val="23"/>
      <w:szCs w:val="23"/>
      <w:shd w:val="clear" w:color="auto" w:fill="FFFFFF"/>
    </w:rPr>
  </w:style>
  <w:style w:type="character" w:customStyle="1" w:styleId="13pt">
    <w:name w:val="Основной текст + 13 pt"/>
    <w:basedOn w:val="af"/>
    <w:rsid w:val="00055DF2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1">
    <w:name w:val="Основной текст3"/>
    <w:basedOn w:val="af"/>
    <w:rsid w:val="00055DF2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0">
    <w:name w:val="Основной текст4"/>
    <w:basedOn w:val="a"/>
    <w:link w:val="af"/>
    <w:rsid w:val="00055DF2"/>
    <w:pPr>
      <w:widowControl w:val="0"/>
      <w:shd w:val="clear" w:color="auto" w:fill="FFFFFF"/>
      <w:spacing w:after="300" w:line="278" w:lineRule="exact"/>
      <w:jc w:val="center"/>
    </w:pPr>
    <w:rPr>
      <w:sz w:val="23"/>
      <w:szCs w:val="23"/>
    </w:rPr>
  </w:style>
  <w:style w:type="character" w:customStyle="1" w:styleId="13pt0">
    <w:name w:val="Основной текст + 13 pt;Полужирный"/>
    <w:basedOn w:val="af"/>
    <w:rsid w:val="00055D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7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66B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666B9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2666B9"/>
    <w:pPr>
      <w:keepNext/>
      <w:ind w:left="540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2666B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2666B9"/>
    <w:pPr>
      <w:keepNext/>
      <w:ind w:right="458"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2666B9"/>
    <w:pPr>
      <w:keepNext/>
      <w:ind w:right="458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2666B9"/>
    <w:pPr>
      <w:keepNext/>
      <w:ind w:right="-93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2666B9"/>
    <w:pPr>
      <w:keepNext/>
      <w:ind w:right="-108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2666B9"/>
    <w:pPr>
      <w:keepNext/>
      <w:tabs>
        <w:tab w:val="left" w:pos="6285"/>
      </w:tabs>
      <w:ind w:right="278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666B9"/>
    <w:pPr>
      <w:jc w:val="both"/>
    </w:pPr>
    <w:rPr>
      <w:sz w:val="28"/>
    </w:rPr>
  </w:style>
  <w:style w:type="paragraph" w:styleId="20">
    <w:name w:val="Body Text 2"/>
    <w:basedOn w:val="a"/>
    <w:rsid w:val="002666B9"/>
    <w:pPr>
      <w:ind w:right="458"/>
    </w:pPr>
    <w:rPr>
      <w:sz w:val="28"/>
    </w:rPr>
  </w:style>
  <w:style w:type="paragraph" w:styleId="a4">
    <w:name w:val="Block Text"/>
    <w:basedOn w:val="a"/>
    <w:rsid w:val="002666B9"/>
    <w:pPr>
      <w:ind w:left="4860" w:right="458"/>
    </w:pPr>
    <w:rPr>
      <w:sz w:val="28"/>
    </w:rPr>
  </w:style>
  <w:style w:type="paragraph" w:styleId="30">
    <w:name w:val="Body Text 3"/>
    <w:basedOn w:val="a"/>
    <w:rsid w:val="002666B9"/>
    <w:pPr>
      <w:ind w:right="458"/>
      <w:jc w:val="center"/>
    </w:pPr>
    <w:rPr>
      <w:b/>
      <w:bCs/>
      <w:sz w:val="28"/>
    </w:rPr>
  </w:style>
  <w:style w:type="paragraph" w:styleId="a5">
    <w:name w:val="Body Text Indent"/>
    <w:basedOn w:val="a"/>
    <w:rsid w:val="002666B9"/>
    <w:pPr>
      <w:ind w:left="5400"/>
    </w:pPr>
  </w:style>
  <w:style w:type="table" w:styleId="a6">
    <w:name w:val="Table Grid"/>
    <w:basedOn w:val="a1"/>
    <w:uiPriority w:val="59"/>
    <w:rsid w:val="00870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137B1F"/>
    <w:rPr>
      <w:rFonts w:ascii="Tahoma" w:hAnsi="Tahoma" w:cs="Tahoma"/>
      <w:sz w:val="16"/>
      <w:szCs w:val="16"/>
    </w:rPr>
  </w:style>
  <w:style w:type="paragraph" w:styleId="a8">
    <w:name w:val="Subtitle"/>
    <w:basedOn w:val="a"/>
    <w:qFormat/>
    <w:rsid w:val="00A74049"/>
    <w:pPr>
      <w:jc w:val="center"/>
    </w:pPr>
    <w:rPr>
      <w:b/>
      <w:bCs/>
      <w:sz w:val="28"/>
    </w:rPr>
  </w:style>
  <w:style w:type="paragraph" w:customStyle="1" w:styleId="ParagraphStyle">
    <w:name w:val="Paragraph Style"/>
    <w:rsid w:val="00EE14A4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Normaltext">
    <w:name w:val="Normal text"/>
    <w:rsid w:val="00EE14A4"/>
    <w:rPr>
      <w:rFonts w:cs="Arial"/>
      <w:sz w:val="20"/>
      <w:szCs w:val="20"/>
    </w:rPr>
  </w:style>
  <w:style w:type="paragraph" w:styleId="a9">
    <w:name w:val="List Paragraph"/>
    <w:basedOn w:val="a"/>
    <w:uiPriority w:val="34"/>
    <w:qFormat/>
    <w:rsid w:val="007279D6"/>
    <w:pPr>
      <w:ind w:left="708"/>
    </w:pPr>
  </w:style>
  <w:style w:type="paragraph" w:styleId="21">
    <w:name w:val="Body Text Indent 2"/>
    <w:basedOn w:val="a"/>
    <w:link w:val="22"/>
    <w:rsid w:val="00F1322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F1322B"/>
    <w:rPr>
      <w:sz w:val="24"/>
      <w:szCs w:val="24"/>
    </w:rPr>
  </w:style>
  <w:style w:type="character" w:styleId="aa">
    <w:name w:val="Hyperlink"/>
    <w:uiPriority w:val="99"/>
    <w:unhideWhenUsed/>
    <w:rsid w:val="006E5E2B"/>
    <w:rPr>
      <w:color w:val="0000FF"/>
      <w:u w:val="single"/>
    </w:rPr>
  </w:style>
  <w:style w:type="paragraph" w:styleId="ab">
    <w:name w:val="Title"/>
    <w:basedOn w:val="a"/>
    <w:link w:val="ac"/>
    <w:qFormat/>
    <w:rsid w:val="0076617B"/>
    <w:pPr>
      <w:jc w:val="center"/>
    </w:pPr>
    <w:rPr>
      <w:b/>
      <w:sz w:val="40"/>
      <w:szCs w:val="20"/>
    </w:rPr>
  </w:style>
  <w:style w:type="character" w:customStyle="1" w:styleId="ac">
    <w:name w:val="Название Знак"/>
    <w:link w:val="ab"/>
    <w:rsid w:val="0076617B"/>
    <w:rPr>
      <w:b/>
      <w:sz w:val="40"/>
    </w:rPr>
  </w:style>
  <w:style w:type="character" w:customStyle="1" w:styleId="10">
    <w:name w:val="Заголовок 1 Знак"/>
    <w:link w:val="1"/>
    <w:rsid w:val="0040120D"/>
    <w:rPr>
      <w:sz w:val="28"/>
      <w:szCs w:val="24"/>
    </w:rPr>
  </w:style>
  <w:style w:type="paragraph" w:styleId="ad">
    <w:name w:val="Normal (Web)"/>
    <w:basedOn w:val="a"/>
    <w:uiPriority w:val="99"/>
    <w:unhideWhenUsed/>
    <w:rsid w:val="002D2D83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0B74CD"/>
    <w:rPr>
      <w:b/>
      <w:bCs/>
    </w:rPr>
  </w:style>
  <w:style w:type="character" w:customStyle="1" w:styleId="af">
    <w:name w:val="Основной текст_"/>
    <w:basedOn w:val="a0"/>
    <w:link w:val="40"/>
    <w:rsid w:val="00055DF2"/>
    <w:rPr>
      <w:sz w:val="23"/>
      <w:szCs w:val="23"/>
      <w:shd w:val="clear" w:color="auto" w:fill="FFFFFF"/>
    </w:rPr>
  </w:style>
  <w:style w:type="character" w:customStyle="1" w:styleId="13pt">
    <w:name w:val="Основной текст + 13 pt"/>
    <w:basedOn w:val="af"/>
    <w:rsid w:val="00055DF2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1">
    <w:name w:val="Основной текст3"/>
    <w:basedOn w:val="af"/>
    <w:rsid w:val="00055DF2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0">
    <w:name w:val="Основной текст4"/>
    <w:basedOn w:val="a"/>
    <w:link w:val="af"/>
    <w:rsid w:val="00055DF2"/>
    <w:pPr>
      <w:widowControl w:val="0"/>
      <w:shd w:val="clear" w:color="auto" w:fill="FFFFFF"/>
      <w:spacing w:after="300" w:line="278" w:lineRule="exact"/>
      <w:jc w:val="center"/>
    </w:pPr>
    <w:rPr>
      <w:sz w:val="23"/>
      <w:szCs w:val="23"/>
    </w:rPr>
  </w:style>
  <w:style w:type="character" w:customStyle="1" w:styleId="13pt0">
    <w:name w:val="Основной текст + 13 pt;Полужирный"/>
    <w:basedOn w:val="af"/>
    <w:rsid w:val="00055D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vda-shkola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C491E-18BF-4DC7-BFF5-FAC70371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SUNRISE</Company>
  <LinksUpToDate>false</LinksUpToDate>
  <CharactersWithSpaces>1240</CharactersWithSpaces>
  <SharedDoc>false</SharedDoc>
  <HLinks>
    <vt:vector size="6" baseType="variant">
      <vt:variant>
        <vt:i4>1245243</vt:i4>
      </vt:variant>
      <vt:variant>
        <vt:i4>0</vt:i4>
      </vt:variant>
      <vt:variant>
        <vt:i4>0</vt:i4>
      </vt:variant>
      <vt:variant>
        <vt:i4>5</vt:i4>
      </vt:variant>
      <vt:variant>
        <vt:lpwstr>mailto:tavda-shkola9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User</dc:creator>
  <cp:lastModifiedBy>Associate Director</cp:lastModifiedBy>
  <cp:revision>31</cp:revision>
  <cp:lastPrinted>2025-08-27T09:14:00Z</cp:lastPrinted>
  <dcterms:created xsi:type="dcterms:W3CDTF">2021-08-18T09:52:00Z</dcterms:created>
  <dcterms:modified xsi:type="dcterms:W3CDTF">2025-08-28T12:12:00Z</dcterms:modified>
</cp:coreProperties>
</file>